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2BC9C" w14:textId="2A4D39CC" w:rsidR="00D47DA1" w:rsidRPr="00CB72D4" w:rsidRDefault="00302925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t>【</w:t>
      </w:r>
      <w:r w:rsidR="00D47DA1" w:rsidRPr="00CB72D4">
        <w:rPr>
          <w:rFonts w:ascii="BIZ UDP明朝 Medium" w:eastAsia="BIZ UDP明朝 Medium" w:hAnsi="BIZ UDP明朝 Medium" w:hint="eastAsia"/>
          <w:sz w:val="24"/>
          <w:szCs w:val="22"/>
        </w:rPr>
        <w:t>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７</w:t>
      </w:r>
      <w:r w:rsidRPr="00CB72D4">
        <w:rPr>
          <w:rFonts w:ascii="BIZ UDP明朝 Medium" w:eastAsia="BIZ UDP明朝 Medium" w:hAnsi="BIZ UDP明朝 Medium" w:hint="eastAsia"/>
          <w:sz w:val="24"/>
          <w:szCs w:val="22"/>
        </w:rPr>
        <w:t>号】</w:t>
      </w:r>
    </w:p>
    <w:p w14:paraId="206A665E" w14:textId="5881A9A9" w:rsidR="00D47DA1" w:rsidRPr="00CB72D4" w:rsidRDefault="00CB72D4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つむぎちゃんプラン助成金　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実績</w:t>
      </w:r>
      <w:r w:rsidR="006A609A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用</w:t>
      </w:r>
      <w:r w:rsidR="007D77F8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）</w:t>
      </w:r>
    </w:p>
    <w:p w14:paraId="2CE5F8BE" w14:textId="77777777" w:rsidR="00302925" w:rsidRPr="00CB72D4" w:rsidRDefault="007D77F8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事業名（　</w:t>
      </w:r>
      <w:r w:rsidR="00A12C25" w:rsidRPr="00CB72D4">
        <w:rPr>
          <w:rFonts w:ascii="BIZ UDP明朝 Medium" w:eastAsia="BIZ UDP明朝 Medium" w:hAnsi="BIZ UDP明朝 Medium" w:hint="eastAsia"/>
          <w:b/>
          <w:color w:val="FF0000"/>
          <w:sz w:val="28"/>
          <w:szCs w:val="28"/>
        </w:rPr>
        <w:t xml:space="preserve">　　　　　　　　　　　　</w:t>
      </w: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 xml:space="preserve">　）</w:t>
      </w:r>
    </w:p>
    <w:p w14:paraId="2C6ECD2C" w14:textId="77777777" w:rsidR="00D47DA1" w:rsidRDefault="007D77F8" w:rsidP="00D071E5">
      <w:pPr>
        <w:spacing w:line="0" w:lineRule="atLeast"/>
        <w:jc w:val="righ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FB6F00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年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月</w:t>
      </w:r>
      <w:r w:rsidR="00753AF1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EE4512" w:rsidRPr="00CB72D4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D47DA1" w:rsidRPr="00CB72D4">
        <w:rPr>
          <w:rFonts w:ascii="BIZ UDP明朝 Medium" w:eastAsia="BIZ UDP明朝 Medium" w:hAnsi="BIZ UDP明朝 Medium" w:hint="eastAsia"/>
          <w:sz w:val="24"/>
        </w:rPr>
        <w:t>日</w:t>
      </w:r>
    </w:p>
    <w:p w14:paraId="41276C04" w14:textId="0E6E15C7" w:rsidR="00FA0EC2" w:rsidRPr="00CB72D4" w:rsidRDefault="00FA0EC2" w:rsidP="00FA0EC2">
      <w:pPr>
        <w:spacing w:line="0" w:lineRule="atLeast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あて先）</w:t>
      </w:r>
    </w:p>
    <w:p w14:paraId="31C1EB59" w14:textId="30463B60" w:rsidR="00D47DA1" w:rsidRPr="00CB72D4" w:rsidRDefault="00D47DA1" w:rsidP="006A609A">
      <w:pPr>
        <w:spacing w:line="360" w:lineRule="auto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松本</w:t>
      </w:r>
      <w:r w:rsidR="00DA09AF" w:rsidRPr="00CB72D4">
        <w:rPr>
          <w:rFonts w:ascii="BIZ UDP明朝 Medium" w:eastAsia="BIZ UDP明朝 Medium" w:hAnsi="BIZ UDP明朝 Medium" w:hint="eastAsia"/>
          <w:sz w:val="24"/>
        </w:rPr>
        <w:t>市</w:t>
      </w:r>
      <w:r w:rsidRPr="00CB72D4">
        <w:rPr>
          <w:rFonts w:ascii="BIZ UDP明朝 Medium" w:eastAsia="BIZ UDP明朝 Medium" w:hAnsi="BIZ UDP明朝 Medium" w:hint="eastAsia"/>
          <w:sz w:val="24"/>
        </w:rPr>
        <w:t xml:space="preserve">社会福祉協議会長　</w:t>
      </w:r>
    </w:p>
    <w:p w14:paraId="776E916A" w14:textId="77777777" w:rsidR="006D3CD6" w:rsidRPr="00CB72D4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地区社会福祉協議会</w:t>
      </w:r>
    </w:p>
    <w:p w14:paraId="67CD98C6" w14:textId="12022678" w:rsidR="006D3CD6" w:rsidRPr="00CB72D4" w:rsidRDefault="006D3CD6" w:rsidP="00CB72D4">
      <w:pPr>
        <w:wordWrap w:val="0"/>
        <w:spacing w:line="360" w:lineRule="auto"/>
        <w:ind w:leftChars="200" w:left="441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住　　所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</w:t>
      </w:r>
    </w:p>
    <w:p w14:paraId="556ADB24" w14:textId="5E0304BA" w:rsidR="006D3CD6" w:rsidRPr="00CB72D4" w:rsidRDefault="006D3CD6" w:rsidP="00CB72D4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支会長名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　印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</w:t>
      </w:r>
    </w:p>
    <w:p w14:paraId="7F65CD8A" w14:textId="3BFDDE96" w:rsidR="006D3CD6" w:rsidRPr="00CB72D4" w:rsidRDefault="006D3CD6" w:rsidP="00CB72D4">
      <w:pPr>
        <w:wordWrap w:val="0"/>
        <w:spacing w:line="360" w:lineRule="auto"/>
        <w:ind w:leftChars="200" w:left="441" w:right="125" w:firstLineChars="100" w:firstLine="250"/>
        <w:jc w:val="right"/>
        <w:rPr>
          <w:rFonts w:ascii="BIZ UDP明朝 Medium" w:eastAsia="BIZ UDP明朝 Medium" w:hAnsi="BIZ UDP明朝 Medium"/>
          <w:sz w:val="24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電　　話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u w:val="single"/>
        </w:rPr>
        <w:t xml:space="preserve">　　　　　　　</w:t>
      </w:r>
      <w:r w:rsidRPr="00CB72D4">
        <w:rPr>
          <w:rFonts w:ascii="BIZ UDP明朝 Medium" w:eastAsia="BIZ UDP明朝 Medium" w:hAnsi="BIZ UDP明朝 Medium" w:hint="eastAsia"/>
          <w:sz w:val="24"/>
          <w:u w:val="single"/>
        </w:rPr>
        <w:t xml:space="preserve">　　　　　</w:t>
      </w:r>
      <w:r w:rsidR="00CB72D4">
        <w:rPr>
          <w:rFonts w:ascii="BIZ UDP明朝 Medium" w:eastAsia="BIZ UDP明朝 Medium" w:hAnsi="BIZ UDP明朝 Medium" w:hint="eastAsia"/>
          <w:sz w:val="24"/>
          <w:u w:val="single"/>
        </w:rPr>
        <w:t xml:space="preserve"> </w:t>
      </w:r>
      <w:r w:rsidR="00CB72D4">
        <w:rPr>
          <w:rFonts w:ascii="BIZ UDP明朝 Medium" w:eastAsia="BIZ UDP明朝 Medium" w:hAnsi="BIZ UDP明朝 Medium"/>
          <w:sz w:val="24"/>
          <w:u w:val="single"/>
        </w:rPr>
        <w:t xml:space="preserve">  </w:t>
      </w:r>
    </w:p>
    <w:p w14:paraId="7F8B22B0" w14:textId="77777777" w:rsidR="00D47DA1" w:rsidRPr="00CB72D4" w:rsidRDefault="00D47DA1" w:rsidP="00302925">
      <w:pPr>
        <w:spacing w:line="0" w:lineRule="atLeast"/>
        <w:ind w:leftChars="200" w:left="441" w:firstLineChars="100" w:firstLine="220"/>
        <w:jc w:val="right"/>
        <w:rPr>
          <w:rFonts w:ascii="BIZ UDP明朝 Medium" w:eastAsia="BIZ UDP明朝 Medium" w:hAnsi="BIZ UDP明朝 Medium"/>
          <w:szCs w:val="21"/>
        </w:rPr>
      </w:pPr>
    </w:p>
    <w:p w14:paraId="08402820" w14:textId="77777777" w:rsidR="00D47DA1" w:rsidRPr="00CB72D4" w:rsidRDefault="007D77F8" w:rsidP="006A609A">
      <w:pPr>
        <w:spacing w:line="0" w:lineRule="atLeast"/>
        <w:ind w:firstLineChars="100" w:firstLine="250"/>
        <w:rPr>
          <w:rFonts w:ascii="BIZ UDP明朝 Medium" w:eastAsia="BIZ UDP明朝 Medium" w:hAnsi="BIZ UDP明朝 Medium"/>
          <w:szCs w:val="21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令和　　年　　月　　日付松社協指令第　　号により通知を受けた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事業が次のとおり完了しましたので報告します</w:t>
      </w:r>
    </w:p>
    <w:p w14:paraId="20500D79" w14:textId="77777777" w:rsidR="00D47DA1" w:rsidRPr="00CB72D4" w:rsidRDefault="00D47DA1" w:rsidP="00807B7E">
      <w:pPr>
        <w:spacing w:line="0" w:lineRule="atLeast"/>
        <w:rPr>
          <w:rFonts w:ascii="BIZ UDP明朝 Medium" w:eastAsia="BIZ UDP明朝 Medium" w:hAnsi="BIZ UDP明朝 Medium"/>
          <w:szCs w:val="21"/>
        </w:rPr>
      </w:pPr>
    </w:p>
    <w:p w14:paraId="3A219720" w14:textId="77777777" w:rsidR="00D47DA1" w:rsidRPr="00CB72D4" w:rsidRDefault="006A609A" w:rsidP="006A609A">
      <w:pPr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１　実施</w:t>
      </w:r>
      <w:r w:rsidR="00302925" w:rsidRPr="00CB72D4">
        <w:rPr>
          <w:rFonts w:ascii="BIZ UDP明朝 Medium" w:eastAsia="BIZ UDP明朝 Medium" w:hAnsi="BIZ UDP明朝 Medium" w:hint="eastAsia"/>
          <w:b/>
          <w:sz w:val="24"/>
        </w:rPr>
        <w:t>町会</w:t>
      </w:r>
    </w:p>
    <w:tbl>
      <w:tblPr>
        <w:tblW w:w="9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588"/>
        <w:gridCol w:w="1421"/>
        <w:gridCol w:w="2171"/>
        <w:gridCol w:w="2081"/>
        <w:gridCol w:w="2036"/>
      </w:tblGrid>
      <w:tr w:rsidR="00EF26F7" w:rsidRPr="00CB72D4" w14:paraId="482D134A" w14:textId="4616F940" w:rsidTr="00EF26F7">
        <w:trPr>
          <w:trHeight w:val="477"/>
        </w:trPr>
        <w:tc>
          <w:tcPr>
            <w:tcW w:w="3006" w:type="dxa"/>
            <w:gridSpan w:val="3"/>
            <w:shd w:val="clear" w:color="auto" w:fill="D9D9D9" w:themeFill="background1" w:themeFillShade="D9"/>
            <w:vAlign w:val="center"/>
          </w:tcPr>
          <w:p w14:paraId="35AF7AFF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>町　　会　　名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59F44A9C" w14:textId="77777777" w:rsidR="00EF26F7" w:rsidRPr="00CB72D4" w:rsidRDefault="00EF26F7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精　算　額</w:t>
            </w:r>
          </w:p>
          <w:p w14:paraId="280E5058" w14:textId="50F584C2" w:rsidR="00EF26F7" w:rsidRPr="00CB72D4" w:rsidRDefault="00EF26F7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（支給額の内実際に使用した金額）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1C338852" w14:textId="77777777" w:rsidR="00EF26F7" w:rsidRDefault="00EF26F7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決定額</w:t>
            </w:r>
          </w:p>
          <w:p w14:paraId="7A64E436" w14:textId="2F733924" w:rsidR="00EF26F7" w:rsidRPr="00CB72D4" w:rsidRDefault="00EF26F7" w:rsidP="004979BA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支給済の金額）</w:t>
            </w:r>
          </w:p>
        </w:tc>
      </w:tr>
      <w:tr w:rsidR="00EF26F7" w:rsidRPr="00CB72D4" w14:paraId="7B3F7897" w14:textId="0B93F544" w:rsidTr="00EF26F7">
        <w:trPr>
          <w:trHeight w:val="467"/>
        </w:trPr>
        <w:tc>
          <w:tcPr>
            <w:tcW w:w="997" w:type="dxa"/>
            <w:vAlign w:val="center"/>
          </w:tcPr>
          <w:p w14:paraId="0449D720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</w:t>
            </w:r>
          </w:p>
        </w:tc>
        <w:tc>
          <w:tcPr>
            <w:tcW w:w="2009" w:type="dxa"/>
            <w:gridSpan w:val="2"/>
            <w:vAlign w:val="center"/>
          </w:tcPr>
          <w:p w14:paraId="1FCEA6EA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5E63300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4634D8B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10D9F917" w14:textId="746BBCD9" w:rsidTr="00EF26F7">
        <w:trPr>
          <w:trHeight w:val="467"/>
        </w:trPr>
        <w:tc>
          <w:tcPr>
            <w:tcW w:w="997" w:type="dxa"/>
            <w:vAlign w:val="center"/>
          </w:tcPr>
          <w:p w14:paraId="4D0220C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２</w:t>
            </w:r>
          </w:p>
        </w:tc>
        <w:tc>
          <w:tcPr>
            <w:tcW w:w="2009" w:type="dxa"/>
            <w:gridSpan w:val="2"/>
            <w:vAlign w:val="center"/>
          </w:tcPr>
          <w:p w14:paraId="65B07018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3CC947F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6438CA24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447861B5" w14:textId="71AFA3E9" w:rsidTr="00EF26F7">
        <w:trPr>
          <w:trHeight w:val="467"/>
        </w:trPr>
        <w:tc>
          <w:tcPr>
            <w:tcW w:w="997" w:type="dxa"/>
            <w:vAlign w:val="center"/>
          </w:tcPr>
          <w:p w14:paraId="1535A998" w14:textId="77777777" w:rsidR="00EF26F7" w:rsidRPr="00CB72D4" w:rsidRDefault="00EF26F7" w:rsidP="006D3CD6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３</w:t>
            </w:r>
          </w:p>
        </w:tc>
        <w:tc>
          <w:tcPr>
            <w:tcW w:w="2009" w:type="dxa"/>
            <w:gridSpan w:val="2"/>
            <w:vAlign w:val="center"/>
          </w:tcPr>
          <w:p w14:paraId="46B7F5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A54DB93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036" w:type="dxa"/>
          </w:tcPr>
          <w:p w14:paraId="7A3023DE" w14:textId="77777777" w:rsidR="00EF26F7" w:rsidRPr="00CB72D4" w:rsidRDefault="00EF26F7" w:rsidP="006D3CD6">
            <w:pPr>
              <w:spacing w:line="360" w:lineRule="auto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EF26F7" w:rsidRPr="00CB72D4" w14:paraId="6CADADBA" w14:textId="23DCF02A" w:rsidTr="00EF26F7">
        <w:trPr>
          <w:trHeight w:val="467"/>
        </w:trPr>
        <w:tc>
          <w:tcPr>
            <w:tcW w:w="997" w:type="dxa"/>
            <w:vAlign w:val="center"/>
          </w:tcPr>
          <w:p w14:paraId="59492549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４</w:t>
            </w:r>
          </w:p>
        </w:tc>
        <w:tc>
          <w:tcPr>
            <w:tcW w:w="2009" w:type="dxa"/>
            <w:gridSpan w:val="2"/>
            <w:vAlign w:val="center"/>
          </w:tcPr>
          <w:p w14:paraId="662834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7D157A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DF6401D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DA586A4" w14:textId="1B0695F8" w:rsidTr="00EF26F7">
        <w:trPr>
          <w:trHeight w:val="467"/>
        </w:trPr>
        <w:tc>
          <w:tcPr>
            <w:tcW w:w="997" w:type="dxa"/>
            <w:vAlign w:val="center"/>
          </w:tcPr>
          <w:p w14:paraId="5DEEB28D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５</w:t>
            </w:r>
          </w:p>
        </w:tc>
        <w:tc>
          <w:tcPr>
            <w:tcW w:w="2009" w:type="dxa"/>
            <w:gridSpan w:val="2"/>
            <w:vAlign w:val="center"/>
          </w:tcPr>
          <w:p w14:paraId="2944C05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D937969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66B4014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7C755F07" w14:textId="22A1740F" w:rsidTr="00EF26F7">
        <w:trPr>
          <w:trHeight w:val="467"/>
        </w:trPr>
        <w:tc>
          <w:tcPr>
            <w:tcW w:w="997" w:type="dxa"/>
            <w:vAlign w:val="center"/>
          </w:tcPr>
          <w:p w14:paraId="422AFEB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６</w:t>
            </w:r>
          </w:p>
        </w:tc>
        <w:tc>
          <w:tcPr>
            <w:tcW w:w="2009" w:type="dxa"/>
            <w:gridSpan w:val="2"/>
            <w:vAlign w:val="center"/>
          </w:tcPr>
          <w:p w14:paraId="067ABB14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D67A6C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26EE1B9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20FBBCA3" w14:textId="17A48BC1" w:rsidTr="00EF26F7">
        <w:trPr>
          <w:trHeight w:val="467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14:paraId="3DCB87BA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７</w:t>
            </w:r>
          </w:p>
        </w:tc>
        <w:tc>
          <w:tcPr>
            <w:tcW w:w="2009" w:type="dxa"/>
            <w:gridSpan w:val="2"/>
            <w:tcBorders>
              <w:bottom w:val="single" w:sz="4" w:space="0" w:color="auto"/>
            </w:tcBorders>
            <w:vAlign w:val="center"/>
          </w:tcPr>
          <w:p w14:paraId="4422D1E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06DB2A8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14:paraId="1E922B2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53F4822C" w14:textId="688F42CC" w:rsidTr="00EF26F7">
        <w:trPr>
          <w:trHeight w:val="467"/>
        </w:trPr>
        <w:tc>
          <w:tcPr>
            <w:tcW w:w="997" w:type="dxa"/>
            <w:vAlign w:val="center"/>
          </w:tcPr>
          <w:p w14:paraId="74807E25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８</w:t>
            </w:r>
          </w:p>
        </w:tc>
        <w:tc>
          <w:tcPr>
            <w:tcW w:w="2009" w:type="dxa"/>
            <w:gridSpan w:val="2"/>
            <w:vAlign w:val="center"/>
          </w:tcPr>
          <w:p w14:paraId="007455D8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0A0DF17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B028A10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4693A8FC" w14:textId="0B776E9E" w:rsidTr="00EF26F7">
        <w:trPr>
          <w:trHeight w:val="467"/>
        </w:trPr>
        <w:tc>
          <w:tcPr>
            <w:tcW w:w="997" w:type="dxa"/>
            <w:vAlign w:val="center"/>
          </w:tcPr>
          <w:p w14:paraId="6632BC91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９</w:t>
            </w:r>
          </w:p>
        </w:tc>
        <w:tc>
          <w:tcPr>
            <w:tcW w:w="2009" w:type="dxa"/>
            <w:gridSpan w:val="2"/>
            <w:vAlign w:val="center"/>
          </w:tcPr>
          <w:p w14:paraId="43790275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14601F0B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7FDB5EF6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19583B1C" w14:textId="1DD71315" w:rsidTr="00EF26F7">
        <w:trPr>
          <w:trHeight w:val="467"/>
        </w:trPr>
        <w:tc>
          <w:tcPr>
            <w:tcW w:w="997" w:type="dxa"/>
            <w:vAlign w:val="center"/>
          </w:tcPr>
          <w:p w14:paraId="29C6AA08" w14:textId="77777777" w:rsidR="00EF26F7" w:rsidRPr="00CB72D4" w:rsidRDefault="00EF26F7" w:rsidP="00302925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１０</w:t>
            </w:r>
          </w:p>
        </w:tc>
        <w:tc>
          <w:tcPr>
            <w:tcW w:w="2009" w:type="dxa"/>
            <w:gridSpan w:val="2"/>
            <w:vAlign w:val="center"/>
          </w:tcPr>
          <w:p w14:paraId="4575D09E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53D123D3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036" w:type="dxa"/>
          </w:tcPr>
          <w:p w14:paraId="5F03CF17" w14:textId="77777777" w:rsidR="00EF26F7" w:rsidRPr="00CB72D4" w:rsidRDefault="00EF26F7" w:rsidP="004979BA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EF26F7" w:rsidRPr="00CB72D4" w14:paraId="326F029E" w14:textId="302C839E" w:rsidTr="00EF26F7">
        <w:trPr>
          <w:trHeight w:val="477"/>
        </w:trPr>
        <w:tc>
          <w:tcPr>
            <w:tcW w:w="1585" w:type="dxa"/>
            <w:gridSpan w:val="2"/>
            <w:tcBorders>
              <w:right w:val="nil"/>
            </w:tcBorders>
            <w:vAlign w:val="center"/>
          </w:tcPr>
          <w:p w14:paraId="68E05266" w14:textId="77777777" w:rsidR="00EF26F7" w:rsidRPr="00CB72D4" w:rsidRDefault="00EF26F7" w:rsidP="00EF26F7">
            <w:pPr>
              <w:spacing w:line="360" w:lineRule="auto"/>
              <w:ind w:firstLineChars="100" w:firstLine="250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1421" w:type="dxa"/>
            <w:tcBorders>
              <w:left w:val="nil"/>
            </w:tcBorders>
            <w:vAlign w:val="center"/>
          </w:tcPr>
          <w:p w14:paraId="00C5F9DC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件　</w:t>
            </w:r>
          </w:p>
        </w:tc>
        <w:tc>
          <w:tcPr>
            <w:tcW w:w="2171" w:type="dxa"/>
            <w:tcBorders>
              <w:right w:val="nil"/>
            </w:tcBorders>
            <w:vAlign w:val="center"/>
          </w:tcPr>
          <w:p w14:paraId="460F287D" w14:textId="77777777" w:rsidR="00EF26F7" w:rsidRPr="00CB72D4" w:rsidRDefault="00EF26F7" w:rsidP="00EF26F7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合　計</w:t>
            </w:r>
          </w:p>
        </w:tc>
        <w:tc>
          <w:tcPr>
            <w:tcW w:w="2081" w:type="dxa"/>
            <w:tcBorders>
              <w:left w:val="nil"/>
            </w:tcBorders>
            <w:vAlign w:val="center"/>
          </w:tcPr>
          <w:p w14:paraId="4E912CC3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　</w:t>
            </w:r>
            <w:r w:rsidRPr="00CB72D4">
              <w:rPr>
                <w:rFonts w:ascii="BIZ UDP明朝 Medium" w:eastAsia="BIZ UDP明朝 Medium" w:hAnsi="BIZ UDP明朝 Medium" w:hint="eastAsia"/>
                <w:color w:val="FF0000"/>
                <w:kern w:val="0"/>
                <w:sz w:val="24"/>
              </w:rPr>
              <w:t xml:space="preserve">　　</w:t>
            </w:r>
            <w:r w:rsidRPr="00CB72D4">
              <w:rPr>
                <w:rFonts w:ascii="BIZ UDP明朝 Medium" w:eastAsia="BIZ UDP明朝 Medium" w:hAnsi="BIZ UDP明朝 Medium" w:hint="eastAsia"/>
                <w:kern w:val="0"/>
                <w:sz w:val="24"/>
              </w:rPr>
              <w:t xml:space="preserve">円　</w:t>
            </w:r>
          </w:p>
        </w:tc>
        <w:tc>
          <w:tcPr>
            <w:tcW w:w="2036" w:type="dxa"/>
            <w:tcBorders>
              <w:left w:val="nil"/>
            </w:tcBorders>
          </w:tcPr>
          <w:p w14:paraId="36C20B35" w14:textId="77777777" w:rsidR="00EF26F7" w:rsidRPr="00CB72D4" w:rsidRDefault="00EF26F7" w:rsidP="00302925">
            <w:pPr>
              <w:wordWrap w:val="0"/>
              <w:spacing w:line="360" w:lineRule="auto"/>
              <w:jc w:val="right"/>
              <w:rPr>
                <w:rFonts w:ascii="BIZ UDP明朝 Medium" w:eastAsia="BIZ UDP明朝 Medium" w:hAnsi="BIZ UDP明朝 Medium"/>
                <w:kern w:val="0"/>
                <w:sz w:val="24"/>
              </w:rPr>
            </w:pPr>
          </w:p>
        </w:tc>
      </w:tr>
    </w:tbl>
    <w:p w14:paraId="01CC40BE" w14:textId="77777777" w:rsidR="00EF26F7" w:rsidRDefault="00EF26F7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14:paraId="6C66F118" w14:textId="2F1633C1" w:rsidR="00CA6777" w:rsidRPr="00CB72D4" w:rsidRDefault="00D47DA1" w:rsidP="00FB64F6">
      <w:pPr>
        <w:spacing w:line="0" w:lineRule="atLeast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２　添付書類</w:t>
      </w:r>
    </w:p>
    <w:p w14:paraId="443C045A" w14:textId="372417B2" w:rsidR="00FE3295" w:rsidRPr="00CB72D4" w:rsidRDefault="006F2115" w:rsidP="008D125C">
      <w:pPr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１）</w:t>
      </w:r>
      <w:r w:rsidR="006A609A" w:rsidRPr="00CB72D4">
        <w:rPr>
          <w:rFonts w:ascii="BIZ UDP明朝 Medium" w:eastAsia="BIZ UDP明朝 Medium" w:hAnsi="BIZ UDP明朝 Medium" w:hint="eastAsia"/>
          <w:sz w:val="24"/>
        </w:rPr>
        <w:t>町会ごとに【様式第</w:t>
      </w:r>
      <w:r w:rsidR="008D125C" w:rsidRPr="00CB72D4">
        <w:rPr>
          <w:rFonts w:ascii="BIZ UDP明朝 Medium" w:eastAsia="BIZ UDP明朝 Medium" w:hAnsi="BIZ UDP明朝 Medium" w:hint="eastAsia"/>
          <w:sz w:val="24"/>
        </w:rPr>
        <w:t>８号</w:t>
      </w:r>
      <w:r w:rsidR="0071251D" w:rsidRPr="00CB72D4">
        <w:rPr>
          <w:rFonts w:ascii="BIZ UDP明朝 Medium" w:eastAsia="BIZ UDP明朝 Medium" w:hAnsi="BIZ UDP明朝 Medium" w:hint="eastAsia"/>
          <w:sz w:val="24"/>
        </w:rPr>
        <w:t>】を提出してください</w:t>
      </w:r>
      <w:r w:rsidR="00F51591" w:rsidRPr="00CB72D4">
        <w:rPr>
          <w:rFonts w:ascii="BIZ UDP明朝 Medium" w:eastAsia="BIZ UDP明朝 Medium" w:hAnsi="BIZ UDP明朝 Medium" w:hint="eastAsia"/>
          <w:sz w:val="24"/>
        </w:rPr>
        <w:t>。</w:t>
      </w:r>
    </w:p>
    <w:p w14:paraId="23386843" w14:textId="0086FA5A" w:rsidR="006A609A" w:rsidRPr="00CB72D4" w:rsidRDefault="008D125C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  <w:r w:rsidRPr="00CB72D4">
        <w:rPr>
          <w:rFonts w:ascii="BIZ UDP明朝 Medium" w:eastAsia="BIZ UDP明朝 Medium" w:hAnsi="BIZ UDP明朝 Medium" w:hint="eastAsia"/>
          <w:sz w:val="24"/>
        </w:rPr>
        <w:t>（２）チラシ、通知文、記録写真等実施の事実が確認できる書類（必ずいずれかの書類を添付）</w:t>
      </w:r>
    </w:p>
    <w:p w14:paraId="553EFC40" w14:textId="77777777" w:rsidR="00832BCE" w:rsidRDefault="00832BCE" w:rsidP="00942550">
      <w:pPr>
        <w:spacing w:line="0" w:lineRule="atLeast"/>
        <w:ind w:rightChars="-500" w:right="-1102"/>
        <w:rPr>
          <w:rFonts w:ascii="BIZ UDP明朝 Medium" w:eastAsia="BIZ UDP明朝 Medium" w:hAnsi="BIZ UDP明朝 Medium"/>
          <w:sz w:val="24"/>
        </w:rPr>
      </w:pPr>
    </w:p>
    <w:p w14:paraId="4604A343" w14:textId="70D3DE7E" w:rsidR="006C33EB" w:rsidRPr="00CB72D4" w:rsidRDefault="006A609A" w:rsidP="006C33EB">
      <w:pPr>
        <w:rPr>
          <w:rFonts w:ascii="BIZ UDP明朝 Medium" w:eastAsia="BIZ UDP明朝 Medium" w:hAnsi="BIZ UDP明朝 Medium"/>
          <w:sz w:val="24"/>
          <w:szCs w:val="22"/>
        </w:rPr>
      </w:pPr>
      <w:r w:rsidRPr="00CB72D4">
        <w:rPr>
          <w:rFonts w:ascii="BIZ UDP明朝 Medium" w:eastAsia="BIZ UDP明朝 Medium" w:hAnsi="BIZ UDP明朝 Medium" w:hint="eastAsia"/>
          <w:sz w:val="24"/>
          <w:szCs w:val="22"/>
        </w:rPr>
        <w:lastRenderedPageBreak/>
        <w:t>【様式第</w:t>
      </w:r>
      <w:r w:rsidR="008D125C" w:rsidRPr="00CB72D4">
        <w:rPr>
          <w:rFonts w:ascii="BIZ UDP明朝 Medium" w:eastAsia="BIZ UDP明朝 Medium" w:hAnsi="BIZ UDP明朝 Medium" w:hint="eastAsia"/>
          <w:sz w:val="24"/>
          <w:szCs w:val="22"/>
        </w:rPr>
        <w:t>８号</w:t>
      </w:r>
      <w:r w:rsidR="00302925" w:rsidRPr="00CB72D4">
        <w:rPr>
          <w:rFonts w:ascii="BIZ UDP明朝 Medium" w:eastAsia="BIZ UDP明朝 Medium" w:hAnsi="BIZ UDP明朝 Medium" w:hint="eastAsia"/>
          <w:sz w:val="24"/>
          <w:szCs w:val="22"/>
        </w:rPr>
        <w:t>】</w:t>
      </w:r>
    </w:p>
    <w:p w14:paraId="3AF821C6" w14:textId="0C907147" w:rsidR="006C33EB" w:rsidRPr="00CB72D4" w:rsidRDefault="00EF26F7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>
        <w:rPr>
          <w:rFonts w:ascii="BIZ UDP明朝 Medium" w:eastAsia="BIZ UDP明朝 Medium" w:hAnsi="BIZ UDP明朝 Medium" w:hint="eastAsia"/>
          <w:b/>
          <w:sz w:val="28"/>
          <w:szCs w:val="28"/>
        </w:rPr>
        <w:t>つむぎちゃんプラン助成金</w:t>
      </w:r>
      <w:r w:rsidR="00861671">
        <w:rPr>
          <w:rFonts w:ascii="BIZ UDP明朝 Medium" w:eastAsia="BIZ UDP明朝 Medium" w:hAnsi="BIZ UDP明朝 Medium" w:hint="eastAsia"/>
          <w:b/>
          <w:sz w:val="28"/>
          <w:szCs w:val="28"/>
        </w:rPr>
        <w:t>事業</w:t>
      </w:r>
      <w:r w:rsidR="007D25E9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報告書</w:t>
      </w:r>
      <w:r w:rsidR="00D96FAD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（町会報告用）</w:t>
      </w:r>
      <w:r w:rsidR="00832BCE"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兼　受領確認書</w:t>
      </w:r>
    </w:p>
    <w:p w14:paraId="7DEA7F7C" w14:textId="1BD1FD3C" w:rsidR="008D125C" w:rsidRPr="00CB72D4" w:rsidRDefault="008D125C" w:rsidP="006C33EB">
      <w:pPr>
        <w:jc w:val="center"/>
        <w:rPr>
          <w:rFonts w:ascii="BIZ UDP明朝 Medium" w:eastAsia="BIZ UDP明朝 Medium" w:hAnsi="BIZ UDP明朝 Medium"/>
          <w:b/>
          <w:sz w:val="28"/>
          <w:szCs w:val="28"/>
        </w:rPr>
      </w:pPr>
      <w:r w:rsidRPr="00CB72D4">
        <w:rPr>
          <w:rFonts w:ascii="BIZ UDP明朝 Medium" w:eastAsia="BIZ UDP明朝 Medium" w:hAnsi="BIZ UDP明朝 Medium" w:hint="eastAsia"/>
          <w:b/>
          <w:sz w:val="28"/>
          <w:szCs w:val="28"/>
        </w:rPr>
        <w:t>事業名（　　　　　　　　　　　　　　　　　）</w:t>
      </w:r>
    </w:p>
    <w:p w14:paraId="5C347A00" w14:textId="7C414463" w:rsidR="00302925" w:rsidRPr="00CB72D4" w:rsidRDefault="00A91189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町　会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302925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　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</w:t>
      </w:r>
    </w:p>
    <w:p w14:paraId="6439405E" w14:textId="69126CAF" w:rsidR="00302925" w:rsidRPr="00CB72D4" w:rsidRDefault="00302925" w:rsidP="00EF26F7">
      <w:pPr>
        <w:wordWrap w:val="0"/>
        <w:spacing w:line="360" w:lineRule="auto"/>
        <w:jc w:val="right"/>
        <w:rPr>
          <w:rFonts w:ascii="BIZ UDP明朝 Medium" w:eastAsia="BIZ UDP明朝 Medium" w:hAnsi="BIZ UDP明朝 Medium"/>
          <w:sz w:val="24"/>
          <w:szCs w:val="28"/>
          <w:u w:val="single"/>
        </w:rPr>
      </w:pP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町会長　　</w:t>
      </w:r>
      <w:r w:rsidR="00A12C25" w:rsidRPr="00CB72D4">
        <w:rPr>
          <w:rFonts w:ascii="BIZ UDP明朝 Medium" w:eastAsia="BIZ UDP明朝 Medium" w:hAnsi="BIZ UDP明朝 Medium" w:hint="eastAsia"/>
          <w:color w:val="FF0000"/>
          <w:sz w:val="24"/>
          <w:szCs w:val="28"/>
          <w:u w:val="single"/>
        </w:rPr>
        <w:t xml:space="preserve">　　　　　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71251D"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　</w:t>
      </w:r>
      <w:r w:rsidR="00EF26F7">
        <w:rPr>
          <w:rFonts w:ascii="BIZ UDP明朝 Medium" w:eastAsia="BIZ UDP明朝 Medium" w:hAnsi="BIZ UDP明朝 Medium" w:hint="eastAsia"/>
          <w:sz w:val="24"/>
          <w:szCs w:val="28"/>
          <w:u w:val="single"/>
        </w:rPr>
        <w:t xml:space="preserve"> </w:t>
      </w:r>
      <w:r w:rsidR="00EF26F7">
        <w:rPr>
          <w:rFonts w:ascii="BIZ UDP明朝 Medium" w:eastAsia="BIZ UDP明朝 Medium" w:hAnsi="BIZ UDP明朝 Medium"/>
          <w:sz w:val="24"/>
          <w:szCs w:val="28"/>
          <w:u w:val="single"/>
        </w:rPr>
        <w:t xml:space="preserve">  </w:t>
      </w:r>
      <w:r w:rsidRPr="00CB72D4">
        <w:rPr>
          <w:rFonts w:ascii="BIZ UDP明朝 Medium" w:eastAsia="BIZ UDP明朝 Medium" w:hAnsi="BIZ UDP明朝 Medium" w:hint="eastAsia"/>
          <w:sz w:val="24"/>
          <w:szCs w:val="28"/>
          <w:u w:val="single"/>
        </w:rPr>
        <w:t>印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897"/>
        <w:gridCol w:w="1804"/>
        <w:gridCol w:w="164"/>
        <w:gridCol w:w="2382"/>
      </w:tblGrid>
      <w:tr w:rsidR="00B45F0D" w:rsidRPr="00CB72D4" w14:paraId="3FEFAA90" w14:textId="77777777" w:rsidTr="00EF26F7">
        <w:trPr>
          <w:trHeight w:val="2324"/>
        </w:trPr>
        <w:tc>
          <w:tcPr>
            <w:tcW w:w="1519" w:type="dxa"/>
            <w:shd w:val="clear" w:color="auto" w:fill="auto"/>
            <w:vAlign w:val="center"/>
          </w:tcPr>
          <w:p w14:paraId="2BDC09BA" w14:textId="77777777" w:rsidR="009B0BBE" w:rsidRPr="00CB72D4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事業の</w:t>
            </w:r>
          </w:p>
          <w:p w14:paraId="336DE65C" w14:textId="77777777" w:rsidR="00B45F0D" w:rsidRPr="00CB72D4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容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・成果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1A2B1D55" w14:textId="77777777" w:rsidR="00B45F0D" w:rsidRPr="00CB72D4" w:rsidRDefault="00B45F0D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  <w:p w14:paraId="03110B6B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3423AD" w:rsidRPr="00CB72D4" w14:paraId="346BC79F" w14:textId="77777777" w:rsidTr="00EF26F7">
        <w:trPr>
          <w:trHeight w:val="794"/>
        </w:trPr>
        <w:tc>
          <w:tcPr>
            <w:tcW w:w="1519" w:type="dxa"/>
            <w:shd w:val="clear" w:color="auto" w:fill="auto"/>
            <w:vAlign w:val="center"/>
          </w:tcPr>
          <w:p w14:paraId="686F33F9" w14:textId="77777777" w:rsidR="003423AD" w:rsidRPr="00CB72D4" w:rsidRDefault="0071251D" w:rsidP="00032E7A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場　　所</w:t>
            </w:r>
          </w:p>
        </w:tc>
        <w:tc>
          <w:tcPr>
            <w:tcW w:w="3897" w:type="dxa"/>
            <w:tcBorders>
              <w:top w:val="single" w:sz="4" w:space="0" w:color="auto"/>
            </w:tcBorders>
            <w:shd w:val="clear" w:color="auto" w:fill="auto"/>
          </w:tcPr>
          <w:p w14:paraId="0D29CA40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sz w:val="24"/>
              </w:rPr>
            </w:pPr>
          </w:p>
          <w:p w14:paraId="1740B738" w14:textId="77777777" w:rsidR="006D3CD6" w:rsidRPr="00CB72D4" w:rsidRDefault="006D3CD6" w:rsidP="006C33EB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</w:p>
        </w:tc>
        <w:tc>
          <w:tcPr>
            <w:tcW w:w="1804" w:type="dxa"/>
            <w:shd w:val="clear" w:color="auto" w:fill="auto"/>
            <w:vAlign w:val="center"/>
          </w:tcPr>
          <w:p w14:paraId="28C19B23" w14:textId="77777777" w:rsidR="003423AD" w:rsidRPr="00CB72D4" w:rsidRDefault="009B0BBE" w:rsidP="003423AD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参加</w:t>
            </w:r>
            <w:r w:rsidR="003423AD" w:rsidRPr="00CB72D4">
              <w:rPr>
                <w:rFonts w:ascii="BIZ UDP明朝 Medium" w:eastAsia="BIZ UDP明朝 Medium" w:hAnsi="BIZ UDP明朝 Medium" w:hint="eastAsia"/>
                <w:sz w:val="24"/>
              </w:rPr>
              <w:t>人数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2669659C" w14:textId="77777777" w:rsidR="003423AD" w:rsidRPr="00CB72D4" w:rsidRDefault="003423AD" w:rsidP="003423AD">
            <w:pPr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  <w:tr w:rsidR="004D51CA" w:rsidRPr="00CB72D4" w14:paraId="6B1E4FE5" w14:textId="77777777" w:rsidTr="00EF26F7">
        <w:trPr>
          <w:trHeight w:val="1757"/>
        </w:trPr>
        <w:tc>
          <w:tcPr>
            <w:tcW w:w="1519" w:type="dxa"/>
            <w:vMerge w:val="restart"/>
            <w:shd w:val="clear" w:color="auto" w:fill="auto"/>
            <w:vAlign w:val="center"/>
          </w:tcPr>
          <w:p w14:paraId="25D5F036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実施</w:t>
            </w:r>
            <w:r w:rsidR="009B0BBE" w:rsidRPr="00CB72D4">
              <w:rPr>
                <w:rFonts w:ascii="BIZ UDP明朝 Medium" w:eastAsia="BIZ UDP明朝 Medium" w:hAnsi="BIZ UDP明朝 Medium" w:hint="eastAsia"/>
                <w:sz w:val="24"/>
              </w:rPr>
              <w:t>日</w:t>
            </w:r>
          </w:p>
          <w:p w14:paraId="1B6D0C1B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・回数</w:t>
            </w:r>
          </w:p>
        </w:tc>
        <w:tc>
          <w:tcPr>
            <w:tcW w:w="8247" w:type="dxa"/>
            <w:gridSpan w:val="4"/>
            <w:tcBorders>
              <w:bottom w:val="nil"/>
            </w:tcBorders>
            <w:shd w:val="clear" w:color="auto" w:fill="auto"/>
          </w:tcPr>
          <w:p w14:paraId="41761C09" w14:textId="77777777" w:rsidR="004D51CA" w:rsidRPr="00CB72D4" w:rsidRDefault="004D51CA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0A9FDAB2" w14:textId="77777777" w:rsidTr="00EF26F7">
        <w:trPr>
          <w:trHeight w:val="283"/>
        </w:trPr>
        <w:tc>
          <w:tcPr>
            <w:tcW w:w="1519" w:type="dxa"/>
            <w:vMerge/>
            <w:shd w:val="clear" w:color="auto" w:fill="auto"/>
            <w:vAlign w:val="center"/>
          </w:tcPr>
          <w:p w14:paraId="04EC011A" w14:textId="77777777" w:rsidR="004D51CA" w:rsidRPr="00CB72D4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5865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6CF2EE20" w14:textId="77777777" w:rsidR="004D51CA" w:rsidRPr="00CB72D4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A63DDB" w14:textId="77777777" w:rsidR="004D51CA" w:rsidRPr="00CB72D4" w:rsidRDefault="00A12C25" w:rsidP="00A12C25">
            <w:pPr>
              <w:pStyle w:val="a3"/>
              <w:wordWrap w:val="0"/>
              <w:ind w:right="250"/>
              <w:jc w:val="right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回</w:t>
            </w:r>
          </w:p>
        </w:tc>
      </w:tr>
      <w:tr w:rsidR="00B45F0D" w:rsidRPr="00CB72D4" w14:paraId="565862A0" w14:textId="77777777" w:rsidTr="00EF26F7">
        <w:trPr>
          <w:trHeight w:val="794"/>
        </w:trPr>
        <w:tc>
          <w:tcPr>
            <w:tcW w:w="15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9593DD" w14:textId="77777777" w:rsidR="00B45F0D" w:rsidRPr="00CB72D4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CB72D4">
              <w:rPr>
                <w:rFonts w:ascii="BIZ UDP明朝 Medium" w:eastAsia="BIZ UDP明朝 Medium" w:hAnsi="BIZ UDP明朝 Medium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24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52565DC6" w14:textId="77777777" w:rsidR="00FE3295" w:rsidRPr="00CB72D4" w:rsidRDefault="00FE3295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18307394" w14:textId="77777777" w:rsidR="00DF3332" w:rsidRPr="00CB72D4" w:rsidRDefault="00DF3332">
      <w:pPr>
        <w:rPr>
          <w:rFonts w:ascii="BIZ UDP明朝 Medium" w:eastAsia="BIZ UDP明朝 Medium" w:hAnsi="BIZ UDP明朝 Medium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380"/>
        <w:gridCol w:w="2469"/>
        <w:gridCol w:w="2467"/>
      </w:tblGrid>
      <w:tr w:rsidR="006C33EB" w:rsidRPr="00CB72D4" w14:paraId="35BCD151" w14:textId="77777777" w:rsidTr="00EF26F7">
        <w:trPr>
          <w:trHeight w:val="625"/>
        </w:trPr>
        <w:tc>
          <w:tcPr>
            <w:tcW w:w="976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EB32F" w14:textId="77777777" w:rsidR="006C33EB" w:rsidRPr="00CB72D4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収　支　</w:t>
            </w:r>
            <w:r w:rsidR="006A609A" w:rsidRPr="00CB72D4">
              <w:rPr>
                <w:rFonts w:ascii="BIZ UDP明朝 Medium" w:eastAsia="BIZ UDP明朝 Medium" w:hAnsi="BIZ UDP明朝 Medium" w:hint="eastAsia"/>
                <w:sz w:val="24"/>
              </w:rPr>
              <w:t>決　算　書</w:t>
            </w:r>
          </w:p>
        </w:tc>
      </w:tr>
      <w:tr w:rsidR="00F31E30" w:rsidRPr="00CB72D4" w14:paraId="37BF6CDA" w14:textId="77777777" w:rsidTr="00EF26F7">
        <w:trPr>
          <w:trHeight w:val="680"/>
        </w:trPr>
        <w:tc>
          <w:tcPr>
            <w:tcW w:w="2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6CF98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項　　目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6B26B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収入金額</w:t>
            </w:r>
          </w:p>
        </w:tc>
        <w:tc>
          <w:tcPr>
            <w:tcW w:w="246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6F30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支出金額</w:t>
            </w:r>
          </w:p>
        </w:tc>
        <w:tc>
          <w:tcPr>
            <w:tcW w:w="2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166BF" w14:textId="77777777" w:rsidR="00F31E30" w:rsidRPr="00CB72D4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内　　訳</w:t>
            </w:r>
          </w:p>
        </w:tc>
      </w:tr>
      <w:tr w:rsidR="00F31E30" w:rsidRPr="00CB72D4" w14:paraId="37CABEA2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FBB44" w14:textId="5F8C9A54" w:rsidR="00F31E30" w:rsidRPr="00CB72D4" w:rsidRDefault="00EF26F7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市社協助成金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F1E6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E85C" w14:textId="77777777" w:rsidR="00F31E30" w:rsidRPr="00CB72D4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31E92B" w14:textId="77777777" w:rsidR="007D25E9" w:rsidRPr="00CB72D4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7D77F8" w:rsidRPr="00CB72D4" w14:paraId="61636D76" w14:textId="77777777" w:rsidTr="00EF26F7">
        <w:trPr>
          <w:trHeight w:val="2080"/>
        </w:trPr>
        <w:tc>
          <w:tcPr>
            <w:tcW w:w="2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0268A" w14:textId="77777777" w:rsidR="007D77F8" w:rsidRPr="00CB72D4" w:rsidRDefault="007D77F8" w:rsidP="0040741F">
            <w:pPr>
              <w:pStyle w:val="a3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>その他収入</w:t>
            </w:r>
          </w:p>
        </w:tc>
        <w:tc>
          <w:tcPr>
            <w:tcW w:w="238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D3663B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C711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B2A4A6" w14:textId="77777777" w:rsidR="007D77F8" w:rsidRPr="00CB72D4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4D51CA" w:rsidRPr="00CB72D4" w14:paraId="3BE3F659" w14:textId="77777777" w:rsidTr="00EF26F7">
        <w:trPr>
          <w:trHeight w:val="680"/>
        </w:trPr>
        <w:tc>
          <w:tcPr>
            <w:tcW w:w="24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B3D21" w14:textId="77777777" w:rsidR="004D51CA" w:rsidRPr="00CB72D4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CB72D4">
              <w:rPr>
                <w:rFonts w:ascii="BIZ UDP明朝 Medium" w:eastAsia="BIZ UDP明朝 Medium" w:hAnsi="BIZ UDP明朝 Medium" w:hint="eastAsia"/>
                <w:sz w:val="24"/>
              </w:rPr>
              <w:t xml:space="preserve">合　　</w:t>
            </w:r>
            <w:r w:rsidR="004D51CA" w:rsidRPr="00CB72D4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14FF18" w14:textId="77777777" w:rsidR="004D51CA" w:rsidRPr="00CB72D4" w:rsidRDefault="004D51CA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  <w:tc>
          <w:tcPr>
            <w:tcW w:w="4936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8B08F8" w14:textId="77777777" w:rsidR="004D51CA" w:rsidRPr="00CB72D4" w:rsidRDefault="004D51CA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P明朝 Medium" w:eastAsia="BIZ UDP明朝 Medium" w:hAnsi="BIZ UDP明朝 Medium"/>
                <w:color w:val="FF0000"/>
                <w:sz w:val="24"/>
              </w:rPr>
            </w:pPr>
          </w:p>
        </w:tc>
      </w:tr>
    </w:tbl>
    <w:p w14:paraId="336E8F85" w14:textId="77777777" w:rsidR="00327D9E" w:rsidRPr="00CB72D4" w:rsidRDefault="00DF3332" w:rsidP="008D125C">
      <w:pPr>
        <w:pStyle w:val="a3"/>
        <w:tabs>
          <w:tab w:val="clear" w:pos="4252"/>
          <w:tab w:val="clear" w:pos="8504"/>
        </w:tabs>
        <w:snapToGrid/>
        <w:rPr>
          <w:rFonts w:ascii="BIZ UDP明朝 Medium" w:eastAsia="BIZ UDP明朝 Medium" w:hAnsi="BIZ UDP明朝 Medium"/>
          <w:b/>
          <w:sz w:val="24"/>
        </w:rPr>
      </w:pPr>
      <w:r w:rsidRPr="00CB72D4">
        <w:rPr>
          <w:rFonts w:ascii="BIZ UDP明朝 Medium" w:eastAsia="BIZ UDP明朝 Medium" w:hAnsi="BIZ UDP明朝 Medium" w:hint="eastAsia"/>
          <w:b/>
          <w:sz w:val="24"/>
        </w:rPr>
        <w:t>※１町会１枚ずつ使用</w:t>
      </w:r>
    </w:p>
    <w:sectPr w:rsidR="00327D9E" w:rsidRPr="00CB72D4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EEA2E" w14:textId="77777777" w:rsidR="00845F9E" w:rsidRDefault="00845F9E">
      <w:r>
        <w:separator/>
      </w:r>
    </w:p>
  </w:endnote>
  <w:endnote w:type="continuationSeparator" w:id="0">
    <w:p w14:paraId="5D8FACE0" w14:textId="77777777" w:rsidR="00845F9E" w:rsidRDefault="0084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6626" w14:textId="77777777" w:rsidR="00845F9E" w:rsidRDefault="00845F9E">
      <w:r>
        <w:separator/>
      </w:r>
    </w:p>
  </w:footnote>
  <w:footnote w:type="continuationSeparator" w:id="0">
    <w:p w14:paraId="02AF83FF" w14:textId="77777777" w:rsidR="00845F9E" w:rsidRDefault="0084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111754359">
    <w:abstractNumId w:val="13"/>
  </w:num>
  <w:num w:numId="2" w16cid:durableId="1071805902">
    <w:abstractNumId w:val="5"/>
  </w:num>
  <w:num w:numId="3" w16cid:durableId="236987576">
    <w:abstractNumId w:val="2"/>
  </w:num>
  <w:num w:numId="4" w16cid:durableId="648479913">
    <w:abstractNumId w:val="14"/>
  </w:num>
  <w:num w:numId="5" w16cid:durableId="2005892442">
    <w:abstractNumId w:val="4"/>
  </w:num>
  <w:num w:numId="6" w16cid:durableId="1692299930">
    <w:abstractNumId w:val="1"/>
  </w:num>
  <w:num w:numId="7" w16cid:durableId="786848009">
    <w:abstractNumId w:val="11"/>
  </w:num>
  <w:num w:numId="8" w16cid:durableId="1106344937">
    <w:abstractNumId w:val="17"/>
  </w:num>
  <w:num w:numId="9" w16cid:durableId="1236014888">
    <w:abstractNumId w:val="12"/>
  </w:num>
  <w:num w:numId="10" w16cid:durableId="1811434030">
    <w:abstractNumId w:val="6"/>
  </w:num>
  <w:num w:numId="11" w16cid:durableId="15616252">
    <w:abstractNumId w:val="10"/>
  </w:num>
  <w:num w:numId="12" w16cid:durableId="225146369">
    <w:abstractNumId w:val="20"/>
  </w:num>
  <w:num w:numId="13" w16cid:durableId="264731269">
    <w:abstractNumId w:val="16"/>
  </w:num>
  <w:num w:numId="14" w16cid:durableId="1924027096">
    <w:abstractNumId w:val="8"/>
  </w:num>
  <w:num w:numId="15" w16cid:durableId="1024986793">
    <w:abstractNumId w:val="15"/>
  </w:num>
  <w:num w:numId="16" w16cid:durableId="982664308">
    <w:abstractNumId w:val="19"/>
  </w:num>
  <w:num w:numId="17" w16cid:durableId="471944247">
    <w:abstractNumId w:val="3"/>
  </w:num>
  <w:num w:numId="18" w16cid:durableId="1274216563">
    <w:abstractNumId w:val="18"/>
  </w:num>
  <w:num w:numId="19" w16cid:durableId="254871352">
    <w:abstractNumId w:val="7"/>
  </w:num>
  <w:num w:numId="20" w16cid:durableId="903225854">
    <w:abstractNumId w:val="0"/>
  </w:num>
  <w:num w:numId="21" w16cid:durableId="506602915">
    <w:abstractNumId w:val="9"/>
  </w:num>
  <w:num w:numId="22" w16cid:durableId="11948022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A203B"/>
    <w:rsid w:val="000B38A0"/>
    <w:rsid w:val="000C29C4"/>
    <w:rsid w:val="000F7F0A"/>
    <w:rsid w:val="001068FB"/>
    <w:rsid w:val="00114211"/>
    <w:rsid w:val="0013791C"/>
    <w:rsid w:val="00140989"/>
    <w:rsid w:val="00142AB7"/>
    <w:rsid w:val="00157236"/>
    <w:rsid w:val="00157F29"/>
    <w:rsid w:val="00172418"/>
    <w:rsid w:val="00172E6E"/>
    <w:rsid w:val="001907DC"/>
    <w:rsid w:val="001A5EF8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740B"/>
    <w:rsid w:val="003E7906"/>
    <w:rsid w:val="003F372D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F420E"/>
    <w:rsid w:val="00512B0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37FC0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704DDB"/>
    <w:rsid w:val="0071251D"/>
    <w:rsid w:val="00714D39"/>
    <w:rsid w:val="00736ACA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2BCE"/>
    <w:rsid w:val="00837316"/>
    <w:rsid w:val="00845F9E"/>
    <w:rsid w:val="00861671"/>
    <w:rsid w:val="00871E47"/>
    <w:rsid w:val="00886CBA"/>
    <w:rsid w:val="00891C4A"/>
    <w:rsid w:val="008929CA"/>
    <w:rsid w:val="00894909"/>
    <w:rsid w:val="008A1E1B"/>
    <w:rsid w:val="008A739E"/>
    <w:rsid w:val="008B3ECA"/>
    <w:rsid w:val="008B68A3"/>
    <w:rsid w:val="008B6D74"/>
    <w:rsid w:val="008C062B"/>
    <w:rsid w:val="008D125C"/>
    <w:rsid w:val="008D1A10"/>
    <w:rsid w:val="008D3ABC"/>
    <w:rsid w:val="008E0D6F"/>
    <w:rsid w:val="00916D04"/>
    <w:rsid w:val="009223A6"/>
    <w:rsid w:val="00942550"/>
    <w:rsid w:val="00943162"/>
    <w:rsid w:val="00993812"/>
    <w:rsid w:val="009A0FD5"/>
    <w:rsid w:val="009B0BBE"/>
    <w:rsid w:val="00A00AE4"/>
    <w:rsid w:val="00A04F8C"/>
    <w:rsid w:val="00A12C25"/>
    <w:rsid w:val="00A1412E"/>
    <w:rsid w:val="00A21568"/>
    <w:rsid w:val="00A360B5"/>
    <w:rsid w:val="00A610F7"/>
    <w:rsid w:val="00A91189"/>
    <w:rsid w:val="00A92D01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87D15"/>
    <w:rsid w:val="00B944DD"/>
    <w:rsid w:val="00BB0986"/>
    <w:rsid w:val="00BB1A6D"/>
    <w:rsid w:val="00BD5E41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B72D4"/>
    <w:rsid w:val="00CC27E1"/>
    <w:rsid w:val="00CC5C55"/>
    <w:rsid w:val="00CC644B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743BE"/>
    <w:rsid w:val="00D96FAD"/>
    <w:rsid w:val="00DA09AF"/>
    <w:rsid w:val="00DA52CE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A0947"/>
    <w:rsid w:val="00EA30F8"/>
    <w:rsid w:val="00EA3E4C"/>
    <w:rsid w:val="00EC23DE"/>
    <w:rsid w:val="00ED5BF9"/>
    <w:rsid w:val="00ED68E6"/>
    <w:rsid w:val="00ED7039"/>
    <w:rsid w:val="00EE40F9"/>
    <w:rsid w:val="00EE4512"/>
    <w:rsid w:val="00EF26F7"/>
    <w:rsid w:val="00F31E30"/>
    <w:rsid w:val="00F51591"/>
    <w:rsid w:val="00F532B9"/>
    <w:rsid w:val="00F60396"/>
    <w:rsid w:val="00F60AB9"/>
    <w:rsid w:val="00F70FED"/>
    <w:rsid w:val="00F85CD3"/>
    <w:rsid w:val="00FA0EC2"/>
    <w:rsid w:val="00FA1BF2"/>
    <w:rsid w:val="00FB64F6"/>
    <w:rsid w:val="00FB6F00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44C1B7F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3A01-6CEE-4626-B464-527D30ED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M-SYAKYO2143</cp:lastModifiedBy>
  <cp:revision>13</cp:revision>
  <cp:lastPrinted>2017-04-07T00:54:00Z</cp:lastPrinted>
  <dcterms:created xsi:type="dcterms:W3CDTF">2019-09-11T10:45:00Z</dcterms:created>
  <dcterms:modified xsi:type="dcterms:W3CDTF">2023-04-19T09:47:00Z</dcterms:modified>
</cp:coreProperties>
</file>